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6043F3">
        <w:rPr>
          <w:rFonts w:asciiTheme="majorHAnsi" w:hAnsiTheme="majorHAnsi"/>
          <w:b/>
          <w:sz w:val="28"/>
          <w:szCs w:val="28"/>
        </w:rPr>
        <w:t>Формы и ввод информации  пользователем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C8507E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C8507E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bookmarkStart w:id="0" w:name="_GoBack"/>
      <w:r w:rsidR="00C8507E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End w:id="0"/>
    </w:p>
    <w:p w:rsidR="001A270E" w:rsidRPr="00C8507E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C8507E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 2016.</w:t>
      </w:r>
    </w:p>
    <w:p w:rsidR="002452E4" w:rsidRPr="00AD00FA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6043F3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A7023E" w:rsidRDefault="006043F3" w:rsidP="0059333A">
      <w:pPr>
        <w:spacing w:line="240" w:lineRule="auto"/>
        <w:rPr>
          <w:b/>
          <w:color w:val="000000"/>
          <w:sz w:val="28"/>
          <w:szCs w:val="27"/>
          <w:shd w:val="clear" w:color="auto" w:fill="FFFFFF"/>
        </w:rPr>
      </w:pPr>
      <w:r>
        <w:rPr>
          <w:b/>
          <w:color w:val="000000"/>
          <w:sz w:val="28"/>
          <w:szCs w:val="27"/>
          <w:shd w:val="clear" w:color="auto" w:fill="FFFFFF"/>
        </w:rPr>
        <w:lastRenderedPageBreak/>
        <w:t>Создание полей ввода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orm action="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мя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text" nam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first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Фамилия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text" nam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last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form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оздание поля ввода пароля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ction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Имя пользователя (логин)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ex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use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Пароль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assword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password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П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мните, что когда вы вводите пароль, браузер показывает звездочки вместо символов.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P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Множественный выбор(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checkbox</w:t>
      </w:r>
      <w:r w:rsidRPr="006043F3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ction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У меня есть мотоцикл: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heckbox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ehicl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lu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ik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У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меня есть машина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heckbox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ehicl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lu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a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У меня есть аэроплан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heckbox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ehicl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lu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irplan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C8507E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C8507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body&gt;</w:t>
      </w:r>
      <w:r w:rsidRPr="00C8507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tml&gt;</w:t>
      </w:r>
    </w:p>
    <w:p w:rsidR="006043F3" w:rsidRPr="00C8507E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Переключатель</w:t>
      </w:r>
      <w:r w:rsidRPr="00C8507E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radiobutton</w:t>
      </w:r>
      <w:proofErr w:type="spellEnd"/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)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lastRenderedPageBreak/>
        <w:t>&lt;form action="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ужчина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radio" checked="checked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name="Sex" value="male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Женщина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radio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name="Sex" value="female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form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льзователь может выбрать только одно значение.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59333A">
      <w:pPr>
        <w:spacing w:line="240" w:lineRule="auto"/>
        <w:rPr>
          <w:rFonts w:asciiTheme="majorHAnsi" w:hAnsiTheme="majorHAnsi"/>
          <w:bCs/>
          <w:color w:val="000000"/>
          <w:sz w:val="28"/>
          <w:szCs w:val="28"/>
          <w:shd w:val="clear" w:color="auto" w:fill="FFFFFF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Простой выпадающий список выбора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orm action="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select name="cars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option valu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volvo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ольво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option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option valu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aab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ааб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option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option value="fiat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Фиат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option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option valu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audi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Ауди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option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select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form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Выпадающий список  с выбранным значением 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orm action="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select name="cars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option valu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volvo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ольво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option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option valu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aab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ааб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option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option value="fiat" selected="selected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Фиат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option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option valu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audi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Ауди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option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select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form&gt;</w:t>
      </w:r>
    </w:p>
    <w:p w:rsid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</w:p>
    <w:p w:rsid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Поле ввода текста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extarea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rows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10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ols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30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Кошка играла в саду.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textarea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body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html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lastRenderedPageBreak/>
        <w:t> 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</w:p>
    <w:p w:rsidR="006043F3" w:rsidRP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оздание</w:t>
      </w:r>
      <w:r w:rsidRPr="006043F3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кнопки</w:t>
      </w:r>
      <w:r w:rsidRPr="006043F3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orm action="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button" 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сем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ривет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!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Поле ввода данных с  рамкой и названием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spellStart"/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fieldset</w:t>
      </w:r>
      <w:proofErr w:type="spellEnd"/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legend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нформация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о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здоровье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legend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form action="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Рост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&lt;input type="text" size="3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асса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&lt;input type="text" size="3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form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fieldse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Е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ли у вас не отображается рамка вокруг поля ввода, значит у вас установлен устаревший браузер.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Поле ввода с кнопкой подтверждения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orm name="input" action="html1.asp" method="get"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ведите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аше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мя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text" nam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First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лья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size="20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едите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ашу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фамилию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text" name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Last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уромец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size="20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submit" 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дтвердить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Е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сли вы нажмете на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кпопку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«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двердить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», вы отправите ваши данные на новую страницу, которая называется html1.asp.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Множественный выбор и кнопка подтверждения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lastRenderedPageBreak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ction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="html1.asp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method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ge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У меня есть мотоцикл: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heckbox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ehicl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lu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ik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hecked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hecked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У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меня есть машина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heckbox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ehicl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lu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a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У меня есть аэроплан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checkbox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am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ehicl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lu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Airplan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inpu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ubmit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valu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Подтвердить" /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Е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сли вы нажмете на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кпопку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«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двердить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», вы отправите ваши данные на новую страницу, которая называется html1.asp.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Переключатель и кнопка подтверждения</w:t>
      </w:r>
    </w:p>
    <w:p w:rsidR="006043F3" w:rsidRPr="00C8507E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C8507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C8507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C8507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C8507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orm name="input" action="html1.asp" method="get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Мужчина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radio" name="Sex" value="Male" checked="checked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Женщина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 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radio" name="Sex" value="Female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 ="submit" value 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дтвердить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form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Е</w:t>
      </w:r>
      <w:proofErr w:type="gram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сли вы нажмете на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кпопку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«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двердить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», вы отправите ваши данные на новую страницу, которая называется html1.asp.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Отправка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6043F3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6043F3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 помощью формы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tml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orm action="mailto:someone@w3schools.com" method="post"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enctype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text/plain"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h2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Эта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форма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сылает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ообщение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на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элекртронную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чту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W3Schools.&lt;/h2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мя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text" name="name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аше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имя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size="20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исьмо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: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text" name="mail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аш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адрес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электронной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чты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size="20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lastRenderedPageBreak/>
        <w:t>Comment: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text" name="comment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аш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комментарий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 size="40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&lt;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br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submit" 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ослать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input type="reset" value="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Сбросить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</w:p>
    <w:p w:rsidR="006043F3" w:rsidRPr="006043F3" w:rsidRDefault="006043F3" w:rsidP="006043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orm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6043F3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6043F3" w:rsidRPr="006043F3" w:rsidRDefault="006043F3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sectPr w:rsidR="006043F3" w:rsidRPr="00604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59333A"/>
    <w:rsid w:val="005D690C"/>
    <w:rsid w:val="006043F3"/>
    <w:rsid w:val="009270CB"/>
    <w:rsid w:val="0096157A"/>
    <w:rsid w:val="00A7023E"/>
    <w:rsid w:val="00AD00FA"/>
    <w:rsid w:val="00B10384"/>
    <w:rsid w:val="00C15FB5"/>
    <w:rsid w:val="00C6675D"/>
    <w:rsid w:val="00C8507E"/>
    <w:rsid w:val="00F3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1C79-5A9A-4938-A027-92AB09B8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3</cp:revision>
  <cp:lastPrinted>2016-10-06T13:01:00Z</cp:lastPrinted>
  <dcterms:created xsi:type="dcterms:W3CDTF">2016-10-06T17:56:00Z</dcterms:created>
  <dcterms:modified xsi:type="dcterms:W3CDTF">2016-10-28T05:11:00Z</dcterms:modified>
</cp:coreProperties>
</file>